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E8657" w14:textId="77777777" w:rsidR="0011104F" w:rsidRPr="00C96A59" w:rsidRDefault="0011104F" w:rsidP="001110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487DC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CA4A4" w14:textId="77777777" w:rsidR="00E10A6D" w:rsidRPr="00C96A59" w:rsidRDefault="0044324E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OVATÍVNE VZDELÁVACIE NÁSTROJE</w:t>
      </w:r>
    </w:p>
    <w:p w14:paraId="4DD4F761" w14:textId="77777777" w:rsidR="0011104F" w:rsidRPr="00C96A59" w:rsidRDefault="0011104F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3145F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177A6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7EDF3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noProof/>
          <w:sz w:val="24"/>
          <w:szCs w:val="24"/>
          <w:lang w:val="sk-SK" w:eastAsia="sk-SK"/>
        </w:rPr>
        <w:drawing>
          <wp:inline distT="0" distB="0" distL="0" distR="0" wp14:anchorId="0E06A431" wp14:editId="2FD59816">
            <wp:extent cx="1901825" cy="2046287"/>
            <wp:effectExtent l="0" t="0" r="3175" b="0"/>
            <wp:docPr id="19461" name="Obraz 6" descr="Viribus Unitis">
              <a:extLst xmlns:a="http://schemas.openxmlformats.org/drawingml/2006/main">
                <a:ext uri="{FF2B5EF4-FFF2-40B4-BE49-F238E27FC236}">
                  <a16:creationId xmlns:a16="http://schemas.microsoft.com/office/drawing/2014/main" id="{1C398090-A092-4CDD-A6F8-D81771536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Obraz 6" descr="Viribus Unitis">
                      <a:extLst>
                        <a:ext uri="{FF2B5EF4-FFF2-40B4-BE49-F238E27FC236}">
                          <a16:creationId xmlns:a16="http://schemas.microsoft.com/office/drawing/2014/main" id="{1C398090-A092-4CDD-A6F8-D817715361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0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4A06A87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3A26C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AD9DB" w14:textId="6F2F0FA2" w:rsidR="00E10A6D" w:rsidRPr="00A723AA" w:rsidRDefault="0044324E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r w:rsidRPr="00A723AA">
        <w:rPr>
          <w:rFonts w:ascii="Times New Roman" w:hAnsi="Times New Roman" w:cs="Times New Roman"/>
          <w:b/>
          <w:bCs/>
          <w:sz w:val="32"/>
          <w:szCs w:val="32"/>
          <w:lang w:val="sk-SK"/>
        </w:rPr>
        <w:t>Téma</w:t>
      </w:r>
      <w:r w:rsidR="009640F5" w:rsidRPr="00A723AA"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 </w:t>
      </w:r>
      <w:r w:rsidR="00E10A6D" w:rsidRPr="00A723AA">
        <w:rPr>
          <w:rFonts w:ascii="Times New Roman" w:hAnsi="Times New Roman" w:cs="Times New Roman"/>
          <w:b/>
          <w:bCs/>
          <w:sz w:val="32"/>
          <w:szCs w:val="32"/>
          <w:lang w:val="sk-SK"/>
        </w:rPr>
        <w:t>„</w:t>
      </w:r>
      <w:r w:rsidR="00A723AA" w:rsidRPr="00A723AA">
        <w:rPr>
          <w:rFonts w:ascii="Times New Roman" w:hAnsi="Times New Roman" w:cs="Times New Roman"/>
          <w:b/>
          <w:bCs/>
          <w:sz w:val="32"/>
          <w:szCs w:val="32"/>
          <w:lang w:val="sk-SK"/>
        </w:rPr>
        <w:t>Ochrana spotrebiteľa</w:t>
      </w:r>
      <w:r w:rsidR="00E10A6D" w:rsidRPr="00A723AA">
        <w:rPr>
          <w:rFonts w:ascii="Times New Roman" w:hAnsi="Times New Roman" w:cs="Times New Roman"/>
          <w:b/>
          <w:bCs/>
          <w:sz w:val="32"/>
          <w:szCs w:val="32"/>
          <w:lang w:val="sk-SK"/>
        </w:rPr>
        <w:t>”</w:t>
      </w:r>
    </w:p>
    <w:p w14:paraId="3C24917B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EDFD3D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8FA09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CDBD3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0C9FC1B" w14:textId="77777777" w:rsidR="00E10A6D" w:rsidRPr="0044324E" w:rsidRDefault="0044324E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44324E">
        <w:rPr>
          <w:rFonts w:ascii="Times New Roman" w:hAnsi="Times New Roman" w:cs="Times New Roman"/>
          <w:b/>
          <w:i/>
          <w:sz w:val="24"/>
          <w:szCs w:val="24"/>
          <w:lang w:val="sk-SK"/>
        </w:rPr>
        <w:t>Didaktické materiály pripravili</w:t>
      </w:r>
      <w:r w:rsidR="00E10A6D" w:rsidRPr="0044324E">
        <w:rPr>
          <w:rFonts w:ascii="Times New Roman" w:hAnsi="Times New Roman" w:cs="Times New Roman"/>
          <w:b/>
          <w:i/>
          <w:sz w:val="24"/>
          <w:szCs w:val="24"/>
          <w:lang w:val="sk-SK"/>
        </w:rPr>
        <w:t>:</w:t>
      </w:r>
    </w:p>
    <w:p w14:paraId="7FD9691A" w14:textId="77777777" w:rsidR="00E10A6D" w:rsidRPr="0044324E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44324E">
        <w:rPr>
          <w:rFonts w:ascii="Times New Roman" w:hAnsi="Times New Roman" w:cs="Times New Roman"/>
          <w:b/>
          <w:i/>
          <w:sz w:val="24"/>
          <w:szCs w:val="24"/>
          <w:lang w:val="sk-SK"/>
        </w:rPr>
        <w:t>dr Tomasz Zacłona</w:t>
      </w:r>
    </w:p>
    <w:p w14:paraId="52A20DB8" w14:textId="77777777" w:rsidR="00E10A6D" w:rsidRPr="0044324E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44324E">
        <w:rPr>
          <w:rFonts w:ascii="Times New Roman" w:hAnsi="Times New Roman" w:cs="Times New Roman"/>
          <w:b/>
          <w:i/>
          <w:sz w:val="24"/>
          <w:szCs w:val="24"/>
          <w:lang w:val="sk-SK"/>
        </w:rPr>
        <w:t>dr Monika Makowiecka</w:t>
      </w:r>
    </w:p>
    <w:p w14:paraId="2DF52EAD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C6CBA" w14:textId="77777777" w:rsidR="00D95C74" w:rsidRPr="0044324E" w:rsidRDefault="00E10A6D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44324E" w:rsidRPr="0044324E"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>Cvičenie č. 1</w:t>
      </w:r>
    </w:p>
    <w:p w14:paraId="21B3F928" w14:textId="77777777" w:rsidR="00172371" w:rsidRPr="0044324E" w:rsidRDefault="0082251E" w:rsidP="00172371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sk-SK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sk-SK"/>
        </w:rPr>
        <w:t>Skúste zistiť, akým typom zákazníka ste Vy</w:t>
      </w:r>
      <w:r w:rsidR="00172371" w:rsidRPr="0044324E">
        <w:rPr>
          <w:rFonts w:ascii="Times New Roman" w:eastAsia="Calibri" w:hAnsi="Times New Roman" w:cs="Times New Roman"/>
          <w:bCs/>
          <w:sz w:val="24"/>
          <w:szCs w:val="24"/>
          <w:lang w:val="sk-SK"/>
        </w:rPr>
        <w:t xml:space="preserve">. </w:t>
      </w:r>
      <w:r w:rsidR="0044324E" w:rsidRPr="0044324E">
        <w:rPr>
          <w:rFonts w:ascii="Times New Roman" w:eastAsia="Calibri" w:hAnsi="Times New Roman" w:cs="Times New Roman"/>
          <w:bCs/>
          <w:sz w:val="24"/>
          <w:szCs w:val="24"/>
          <w:lang w:val="sk-SK"/>
        </w:rPr>
        <w:t xml:space="preserve">Za tým účelom </w:t>
      </w:r>
      <w:r>
        <w:rPr>
          <w:rFonts w:ascii="Times New Roman" w:eastAsia="Calibri" w:hAnsi="Times New Roman" w:cs="Times New Roman"/>
          <w:bCs/>
          <w:sz w:val="24"/>
          <w:szCs w:val="24"/>
          <w:lang w:val="sk-SK"/>
        </w:rPr>
        <w:t>vyplňte nižšie uvedenú tabuľku</w:t>
      </w:r>
      <w:r w:rsidR="00172371" w:rsidRPr="0044324E">
        <w:rPr>
          <w:rFonts w:ascii="Times New Roman" w:eastAsia="Calibri" w:hAnsi="Times New Roman" w:cs="Times New Roman"/>
          <w:bCs/>
          <w:sz w:val="24"/>
          <w:szCs w:val="24"/>
          <w:lang w:val="sk-SK"/>
        </w:rPr>
        <w:t xml:space="preserve"> (</w:t>
      </w:r>
      <w:r w:rsidR="0044324E" w:rsidRPr="0044324E">
        <w:rPr>
          <w:rFonts w:ascii="Times New Roman" w:eastAsia="Calibri" w:hAnsi="Times New Roman" w:cs="Times New Roman"/>
          <w:bCs/>
          <w:sz w:val="24"/>
          <w:szCs w:val="24"/>
          <w:lang w:val="sk-SK"/>
        </w:rPr>
        <w:t>podľa jednotlivých kritérií</w:t>
      </w:r>
      <w:r w:rsidR="00172371" w:rsidRPr="0044324E">
        <w:rPr>
          <w:rFonts w:ascii="Times New Roman" w:eastAsia="Calibri" w:hAnsi="Times New Roman" w:cs="Times New Roman"/>
          <w:bCs/>
          <w:sz w:val="24"/>
          <w:szCs w:val="24"/>
          <w:lang w:val="sk-SK"/>
        </w:rPr>
        <w:t>)</w:t>
      </w:r>
      <w:r w:rsidR="0044324E" w:rsidRPr="0044324E">
        <w:rPr>
          <w:rFonts w:ascii="Times New Roman" w:eastAsia="Calibri" w:hAnsi="Times New Roman" w:cs="Times New Roman"/>
          <w:bCs/>
          <w:sz w:val="24"/>
          <w:szCs w:val="24"/>
          <w:lang w:val="sk-SK"/>
        </w:rPr>
        <w:t>.</w:t>
      </w:r>
      <w:r w:rsidR="00172371" w:rsidRPr="0044324E">
        <w:rPr>
          <w:rFonts w:ascii="Times New Roman" w:eastAsia="Calibri" w:hAnsi="Times New Roman" w:cs="Times New Roman"/>
          <w:bCs/>
          <w:sz w:val="24"/>
          <w:szCs w:val="24"/>
          <w:lang w:val="sk-SK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5807"/>
        <w:gridCol w:w="1613"/>
      </w:tblGrid>
      <w:tr w:rsidR="008F7F85" w:rsidRPr="00172371" w14:paraId="1106F8E0" w14:textId="77777777" w:rsidTr="008F7F85">
        <w:trPr>
          <w:trHeight w:val="687"/>
        </w:trPr>
        <w:tc>
          <w:tcPr>
            <w:tcW w:w="1361" w:type="pct"/>
            <w:vAlign w:val="center"/>
          </w:tcPr>
          <w:p w14:paraId="106A485A" w14:textId="77777777" w:rsidR="008F7F85" w:rsidRPr="008209C9" w:rsidRDefault="0044324E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k-SK"/>
              </w:rPr>
            </w:pPr>
            <w:r w:rsidRPr="008209C9">
              <w:rPr>
                <w:rFonts w:ascii="Times New Roman" w:eastAsia="Calibri" w:hAnsi="Times New Roman" w:cs="Times New Roman"/>
                <w:b/>
                <w:sz w:val="20"/>
                <w:szCs w:val="20"/>
                <w:lang w:val="sk-SK"/>
              </w:rPr>
              <w:t>Kritérium rozdelenia</w:t>
            </w:r>
          </w:p>
        </w:tc>
        <w:tc>
          <w:tcPr>
            <w:tcW w:w="2848" w:type="pct"/>
            <w:vAlign w:val="center"/>
          </w:tcPr>
          <w:p w14:paraId="58666FD9" w14:textId="77777777" w:rsidR="008F7F85" w:rsidRPr="008209C9" w:rsidRDefault="0044324E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k-SK"/>
              </w:rPr>
            </w:pPr>
            <w:r w:rsidRPr="008209C9">
              <w:rPr>
                <w:rFonts w:ascii="Times New Roman" w:eastAsia="Calibri" w:hAnsi="Times New Roman" w:cs="Times New Roman"/>
                <w:b/>
                <w:sz w:val="20"/>
                <w:szCs w:val="20"/>
                <w:lang w:val="sk-SK"/>
              </w:rPr>
              <w:t>Druhy klientov</w:t>
            </w:r>
          </w:p>
        </w:tc>
        <w:tc>
          <w:tcPr>
            <w:tcW w:w="792" w:type="pct"/>
            <w:vAlign w:val="center"/>
          </w:tcPr>
          <w:p w14:paraId="6CDDB8C9" w14:textId="77777777" w:rsidR="008F7F85" w:rsidRPr="00532337" w:rsidRDefault="0044324E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NO</w:t>
            </w:r>
            <w:r w:rsidR="008F7F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NIE</w:t>
            </w:r>
          </w:p>
        </w:tc>
      </w:tr>
      <w:tr w:rsidR="008F7F85" w:rsidRPr="00172371" w14:paraId="453AE58E" w14:textId="77777777" w:rsidTr="008F7F85">
        <w:trPr>
          <w:trHeight w:val="340"/>
        </w:trPr>
        <w:tc>
          <w:tcPr>
            <w:tcW w:w="1361" w:type="pct"/>
            <w:vMerge w:val="restart"/>
            <w:vAlign w:val="center"/>
          </w:tcPr>
          <w:p w14:paraId="5386549C" w14:textId="77777777" w:rsidR="008F7F85" w:rsidRPr="008209C9" w:rsidRDefault="0044324E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8209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  <w:t>Spôsob reakcie na tovar</w:t>
            </w:r>
          </w:p>
        </w:tc>
        <w:tc>
          <w:tcPr>
            <w:tcW w:w="2848" w:type="pct"/>
            <w:vAlign w:val="center"/>
          </w:tcPr>
          <w:p w14:paraId="6368B717" w14:textId="77777777" w:rsidR="008F7F85" w:rsidRPr="008209C9" w:rsidRDefault="0044324E" w:rsidP="00644518">
            <w:pPr>
              <w:numPr>
                <w:ilvl w:val="0"/>
                <w:numId w:val="1"/>
              </w:numPr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Reagujúci racionálne</w:t>
            </w:r>
          </w:p>
        </w:tc>
        <w:tc>
          <w:tcPr>
            <w:tcW w:w="792" w:type="pct"/>
            <w:vAlign w:val="center"/>
          </w:tcPr>
          <w:p w14:paraId="4344E611" w14:textId="77777777" w:rsidR="008F7F85" w:rsidRPr="00532337" w:rsidRDefault="008F7F85" w:rsidP="008F7F85">
            <w:pPr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172371" w14:paraId="40E0C3BF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7F854815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372B431E" w14:textId="77777777" w:rsidR="008F7F85" w:rsidRPr="008209C9" w:rsidRDefault="0044324E" w:rsidP="00644518">
            <w:pPr>
              <w:numPr>
                <w:ilvl w:val="0"/>
                <w:numId w:val="1"/>
              </w:numPr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Reagujúci emocionálne</w:t>
            </w:r>
          </w:p>
        </w:tc>
        <w:tc>
          <w:tcPr>
            <w:tcW w:w="792" w:type="pct"/>
            <w:vAlign w:val="center"/>
          </w:tcPr>
          <w:p w14:paraId="11BAA88C" w14:textId="77777777" w:rsidR="008F7F85" w:rsidRPr="00532337" w:rsidRDefault="008F7F85" w:rsidP="008F7F85">
            <w:pPr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172371" w14:paraId="295C5BF6" w14:textId="77777777" w:rsidTr="008F7F85">
        <w:trPr>
          <w:trHeight w:val="340"/>
        </w:trPr>
        <w:tc>
          <w:tcPr>
            <w:tcW w:w="1361" w:type="pct"/>
            <w:vMerge w:val="restart"/>
            <w:vAlign w:val="center"/>
          </w:tcPr>
          <w:p w14:paraId="09C25BC5" w14:textId="77777777" w:rsidR="008F7F85" w:rsidRPr="008209C9" w:rsidRDefault="008209C9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8209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  <w:t>Postoj k novému tovaru</w:t>
            </w:r>
          </w:p>
        </w:tc>
        <w:tc>
          <w:tcPr>
            <w:tcW w:w="2848" w:type="pct"/>
            <w:vAlign w:val="center"/>
          </w:tcPr>
          <w:p w14:paraId="00473ED5" w14:textId="77777777" w:rsidR="008F7F85" w:rsidRPr="008209C9" w:rsidRDefault="008209C9" w:rsidP="008209C9">
            <w:pPr>
              <w:numPr>
                <w:ilvl w:val="0"/>
                <w:numId w:val="2"/>
              </w:numPr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inovatívny</w:t>
            </w:r>
            <w:r w:rsidR="008F7F85"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 xml:space="preserve"> (</w:t>
            </w:r>
            <w:r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lídri</w:t>
            </w:r>
            <w:r w:rsidR="008F7F85"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)</w:t>
            </w:r>
          </w:p>
        </w:tc>
        <w:tc>
          <w:tcPr>
            <w:tcW w:w="792" w:type="pct"/>
            <w:vAlign w:val="center"/>
          </w:tcPr>
          <w:p w14:paraId="48420F93" w14:textId="77777777" w:rsidR="008F7F85" w:rsidRPr="00532337" w:rsidRDefault="008F7F85" w:rsidP="008F7F85">
            <w:pPr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172371" w14:paraId="254CD541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5740C143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6A42F976" w14:textId="77777777" w:rsidR="008F7F85" w:rsidRPr="008209C9" w:rsidRDefault="0082251E" w:rsidP="00644518">
            <w:pPr>
              <w:numPr>
                <w:ilvl w:val="0"/>
                <w:numId w:val="2"/>
              </w:numPr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konzervatívny</w:t>
            </w:r>
          </w:p>
        </w:tc>
        <w:tc>
          <w:tcPr>
            <w:tcW w:w="792" w:type="pct"/>
            <w:vAlign w:val="center"/>
          </w:tcPr>
          <w:p w14:paraId="266900B5" w14:textId="77777777" w:rsidR="008F7F85" w:rsidRPr="00532337" w:rsidRDefault="008F7F85" w:rsidP="008F7F85">
            <w:pPr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8209C9" w14:paraId="3CE035D4" w14:textId="77777777" w:rsidTr="008F7F85">
        <w:trPr>
          <w:trHeight w:val="340"/>
        </w:trPr>
        <w:tc>
          <w:tcPr>
            <w:tcW w:w="1361" w:type="pct"/>
            <w:vMerge w:val="restart"/>
            <w:vAlign w:val="center"/>
          </w:tcPr>
          <w:p w14:paraId="0F9DEC9E" w14:textId="77777777" w:rsidR="008F7F85" w:rsidRPr="008209C9" w:rsidRDefault="008209C9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8209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  <w:t>Dôvera voči predajcovi</w:t>
            </w:r>
          </w:p>
        </w:tc>
        <w:tc>
          <w:tcPr>
            <w:tcW w:w="2848" w:type="pct"/>
            <w:vAlign w:val="center"/>
          </w:tcPr>
          <w:p w14:paraId="388B203F" w14:textId="77777777" w:rsidR="008F7F85" w:rsidRPr="008209C9" w:rsidRDefault="008209C9" w:rsidP="00644518">
            <w:pPr>
              <w:numPr>
                <w:ilvl w:val="0"/>
                <w:numId w:val="3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nedôverujúci</w:t>
            </w:r>
          </w:p>
        </w:tc>
        <w:tc>
          <w:tcPr>
            <w:tcW w:w="792" w:type="pct"/>
            <w:vAlign w:val="center"/>
          </w:tcPr>
          <w:p w14:paraId="4C60E93A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5BE4ACAF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007DE51B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78CADD2D" w14:textId="77777777" w:rsidR="008F7F85" w:rsidRPr="008209C9" w:rsidRDefault="008209C9" w:rsidP="00644518">
            <w:pPr>
              <w:numPr>
                <w:ilvl w:val="0"/>
                <w:numId w:val="3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dôverujúci</w:t>
            </w:r>
          </w:p>
        </w:tc>
        <w:tc>
          <w:tcPr>
            <w:tcW w:w="792" w:type="pct"/>
            <w:vAlign w:val="center"/>
          </w:tcPr>
          <w:p w14:paraId="1993F32C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4686AE0E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6EC19D46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14BB6F42" w14:textId="77777777" w:rsidR="008F7F85" w:rsidRPr="008209C9" w:rsidRDefault="008209C9" w:rsidP="00644518">
            <w:pPr>
              <w:numPr>
                <w:ilvl w:val="0"/>
                <w:numId w:val="3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plný dôvery</w:t>
            </w:r>
          </w:p>
        </w:tc>
        <w:tc>
          <w:tcPr>
            <w:tcW w:w="792" w:type="pct"/>
            <w:vAlign w:val="center"/>
          </w:tcPr>
          <w:p w14:paraId="75A7EEF2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6765812F" w14:textId="77777777" w:rsidTr="008F7F85">
        <w:trPr>
          <w:trHeight w:val="340"/>
        </w:trPr>
        <w:tc>
          <w:tcPr>
            <w:tcW w:w="1361" w:type="pct"/>
            <w:vMerge w:val="restart"/>
            <w:vAlign w:val="center"/>
          </w:tcPr>
          <w:p w14:paraId="37D0178B" w14:textId="77777777" w:rsidR="008F7F85" w:rsidRPr="008209C9" w:rsidRDefault="008209C9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  <w:t>Rozsah očakávaní vo vzťahu k predajcovi</w:t>
            </w:r>
          </w:p>
        </w:tc>
        <w:tc>
          <w:tcPr>
            <w:tcW w:w="2848" w:type="pct"/>
            <w:vAlign w:val="center"/>
          </w:tcPr>
          <w:p w14:paraId="4523FBC6" w14:textId="77777777" w:rsidR="008F7F85" w:rsidRPr="008209C9" w:rsidRDefault="008209C9" w:rsidP="00644518">
            <w:pPr>
              <w:numPr>
                <w:ilvl w:val="0"/>
                <w:numId w:val="4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rozhodní</w:t>
            </w:r>
          </w:p>
        </w:tc>
        <w:tc>
          <w:tcPr>
            <w:tcW w:w="792" w:type="pct"/>
            <w:vAlign w:val="center"/>
          </w:tcPr>
          <w:p w14:paraId="107EB153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0FEFF5B1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3C19E594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4889421F" w14:textId="77777777" w:rsidR="008F7F85" w:rsidRPr="008209C9" w:rsidRDefault="008209C9" w:rsidP="00644518">
            <w:pPr>
              <w:numPr>
                <w:ilvl w:val="0"/>
                <w:numId w:val="4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očakávajúci radu</w:t>
            </w:r>
          </w:p>
        </w:tc>
        <w:tc>
          <w:tcPr>
            <w:tcW w:w="792" w:type="pct"/>
            <w:vAlign w:val="center"/>
          </w:tcPr>
          <w:p w14:paraId="54BA738E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3B09D300" w14:textId="77777777" w:rsidTr="008F7F85">
        <w:trPr>
          <w:trHeight w:val="340"/>
        </w:trPr>
        <w:tc>
          <w:tcPr>
            <w:tcW w:w="1361" w:type="pct"/>
            <w:vMerge w:val="restart"/>
            <w:vAlign w:val="center"/>
          </w:tcPr>
          <w:p w14:paraId="03B13862" w14:textId="77777777" w:rsidR="008F7F85" w:rsidRPr="008209C9" w:rsidRDefault="00391D4D" w:rsidP="00391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  <w:t>Typ podnetov,  na ktoré je zákazník citlivý pri nakupovaní</w:t>
            </w:r>
          </w:p>
        </w:tc>
        <w:tc>
          <w:tcPr>
            <w:tcW w:w="2848" w:type="pct"/>
            <w:vAlign w:val="center"/>
          </w:tcPr>
          <w:p w14:paraId="40CCBA1A" w14:textId="77777777" w:rsidR="008F7F85" w:rsidRPr="008209C9" w:rsidRDefault="00391D4D" w:rsidP="00644518">
            <w:pPr>
              <w:numPr>
                <w:ilvl w:val="0"/>
                <w:numId w:val="5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produkty vnímajú predovšetkým vizuálne</w:t>
            </w:r>
          </w:p>
        </w:tc>
        <w:tc>
          <w:tcPr>
            <w:tcW w:w="792" w:type="pct"/>
            <w:vAlign w:val="center"/>
          </w:tcPr>
          <w:p w14:paraId="090C619F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3927E232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02F0705C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5D13263A" w14:textId="77777777" w:rsidR="008F7F85" w:rsidRPr="008209C9" w:rsidRDefault="00391D4D" w:rsidP="00391D4D">
            <w:pPr>
              <w:numPr>
                <w:ilvl w:val="0"/>
                <w:numId w:val="5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na podnety reagujú predovšetkým dotykom, sluchom a čuchom</w:t>
            </w:r>
          </w:p>
        </w:tc>
        <w:tc>
          <w:tcPr>
            <w:tcW w:w="792" w:type="pct"/>
            <w:vAlign w:val="center"/>
          </w:tcPr>
          <w:p w14:paraId="42AE70BD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1B56C33E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4A1D6258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64529D10" w14:textId="77777777" w:rsidR="008F7F85" w:rsidRPr="008209C9" w:rsidRDefault="00391D4D" w:rsidP="00644518">
            <w:pPr>
              <w:numPr>
                <w:ilvl w:val="0"/>
                <w:numId w:val="5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očakávajú odpoveď od predávajúceho</w:t>
            </w:r>
          </w:p>
        </w:tc>
        <w:tc>
          <w:tcPr>
            <w:tcW w:w="792" w:type="pct"/>
            <w:vAlign w:val="center"/>
          </w:tcPr>
          <w:p w14:paraId="50605982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663CA98F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6A8CF464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3C889C7C" w14:textId="77777777" w:rsidR="008F7F85" w:rsidRPr="008209C9" w:rsidRDefault="00391D4D" w:rsidP="0082251E">
            <w:pPr>
              <w:numPr>
                <w:ilvl w:val="0"/>
                <w:numId w:val="5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re</w:t>
            </w:r>
            <w:r w:rsidR="0082251E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agujúc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 xml:space="preserve"> súčasne na informácie a vizuálne podnety</w:t>
            </w:r>
          </w:p>
        </w:tc>
        <w:tc>
          <w:tcPr>
            <w:tcW w:w="792" w:type="pct"/>
            <w:vAlign w:val="center"/>
          </w:tcPr>
          <w:p w14:paraId="5FE81A0F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67E0AD2F" w14:textId="77777777" w:rsidTr="008F7F85">
        <w:trPr>
          <w:trHeight w:val="340"/>
        </w:trPr>
        <w:tc>
          <w:tcPr>
            <w:tcW w:w="1361" w:type="pct"/>
            <w:vMerge w:val="restart"/>
            <w:vAlign w:val="center"/>
          </w:tcPr>
          <w:p w14:paraId="4041B34F" w14:textId="77777777" w:rsidR="008F7F85" w:rsidRPr="008209C9" w:rsidRDefault="00893D48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  <w:t>Očakávania týkajúce sa štandardov služieb</w:t>
            </w:r>
          </w:p>
        </w:tc>
        <w:tc>
          <w:tcPr>
            <w:tcW w:w="2848" w:type="pct"/>
            <w:vAlign w:val="center"/>
          </w:tcPr>
          <w:p w14:paraId="3388A7CE" w14:textId="77777777" w:rsidR="008F7F85" w:rsidRPr="008209C9" w:rsidRDefault="00893D48" w:rsidP="00644518">
            <w:pPr>
              <w:numPr>
                <w:ilvl w:val="0"/>
                <w:numId w:val="6"/>
              </w:numPr>
              <w:tabs>
                <w:tab w:val="clear" w:pos="720"/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očakávania vysokého štandardu služieb</w:t>
            </w:r>
          </w:p>
        </w:tc>
        <w:tc>
          <w:tcPr>
            <w:tcW w:w="792" w:type="pct"/>
            <w:vAlign w:val="center"/>
          </w:tcPr>
          <w:p w14:paraId="1C9A55F7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24F9744A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3160D6B7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6B1A00DF" w14:textId="77777777" w:rsidR="008F7F85" w:rsidRPr="008209C9" w:rsidRDefault="00893D48" w:rsidP="00644518">
            <w:pPr>
              <w:numPr>
                <w:ilvl w:val="0"/>
                <w:numId w:val="6"/>
              </w:numPr>
              <w:tabs>
                <w:tab w:val="clear" w:pos="720"/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očakávania stredného štandardu služieb</w:t>
            </w:r>
          </w:p>
        </w:tc>
        <w:tc>
          <w:tcPr>
            <w:tcW w:w="792" w:type="pct"/>
            <w:vAlign w:val="center"/>
          </w:tcPr>
          <w:p w14:paraId="5FA05569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3DBF8D26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10EEF7E1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3AA820AC" w14:textId="77777777" w:rsidR="008F7F85" w:rsidRPr="008209C9" w:rsidRDefault="00893D48" w:rsidP="00644518">
            <w:pPr>
              <w:numPr>
                <w:ilvl w:val="0"/>
                <w:numId w:val="6"/>
              </w:numPr>
              <w:tabs>
                <w:tab w:val="clear" w:pos="720"/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očakávania nízkeho štandardu služieb</w:t>
            </w:r>
          </w:p>
        </w:tc>
        <w:tc>
          <w:tcPr>
            <w:tcW w:w="792" w:type="pct"/>
            <w:vAlign w:val="center"/>
          </w:tcPr>
          <w:p w14:paraId="5EFA2739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1FE1C80F" w14:textId="77777777" w:rsidTr="008F7F85">
        <w:trPr>
          <w:trHeight w:val="340"/>
        </w:trPr>
        <w:tc>
          <w:tcPr>
            <w:tcW w:w="1361" w:type="pct"/>
            <w:vMerge w:val="restart"/>
            <w:vAlign w:val="center"/>
          </w:tcPr>
          <w:p w14:paraId="7896C3AB" w14:textId="77777777" w:rsidR="008F7F85" w:rsidRPr="008209C9" w:rsidRDefault="00893D48" w:rsidP="00893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  <w:t>Ochota nakupovať pod vplyvom impulzu vyvolanom aktivitou obchodu</w:t>
            </w:r>
          </w:p>
        </w:tc>
        <w:tc>
          <w:tcPr>
            <w:tcW w:w="2848" w:type="pct"/>
            <w:vAlign w:val="center"/>
          </w:tcPr>
          <w:p w14:paraId="4ADD614B" w14:textId="77777777" w:rsidR="008F7F85" w:rsidRPr="008209C9" w:rsidRDefault="00893D48" w:rsidP="00893D48">
            <w:pPr>
              <w:numPr>
                <w:ilvl w:val="0"/>
                <w:numId w:val="7"/>
              </w:numPr>
              <w:tabs>
                <w:tab w:val="clear" w:pos="720"/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veľmi silno reagujúci na každý podnet</w:t>
            </w:r>
            <w:r w:rsidR="008F7F85"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 xml:space="preserve"> (n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a</w:t>
            </w:r>
            <w:r w:rsidR="008F7F85"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p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r</w:t>
            </w:r>
            <w:r w:rsidR="008F7F85"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dotknutie tovaru</w:t>
            </w:r>
            <w:r w:rsidR="008F7F85"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)</w:t>
            </w:r>
          </w:p>
        </w:tc>
        <w:tc>
          <w:tcPr>
            <w:tcW w:w="792" w:type="pct"/>
            <w:vAlign w:val="center"/>
          </w:tcPr>
          <w:p w14:paraId="29EA62EC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7D17B4D8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33C4B680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1C9A182E" w14:textId="77777777" w:rsidR="008F7F85" w:rsidRPr="008209C9" w:rsidRDefault="00893D48" w:rsidP="00893D48">
            <w:pPr>
              <w:numPr>
                <w:ilvl w:val="0"/>
                <w:numId w:val="7"/>
              </w:numPr>
              <w:tabs>
                <w:tab w:val="clear" w:pos="720"/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slabo reagujúci na aktivity predajne</w:t>
            </w:r>
            <w:r w:rsidR="008F7F85"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ale robiaci neplánované nákupy pod vplyvom akcií, aby znova nemusel prichádzať do predajne a venovať ďalší čas na nákupy.</w:t>
            </w:r>
          </w:p>
        </w:tc>
        <w:tc>
          <w:tcPr>
            <w:tcW w:w="792" w:type="pct"/>
            <w:vAlign w:val="center"/>
          </w:tcPr>
          <w:p w14:paraId="5E9E61B8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052F0372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1181BCFB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393B9C10" w14:textId="77777777" w:rsidR="008F7F85" w:rsidRPr="008209C9" w:rsidRDefault="00893D48" w:rsidP="00086B3F">
            <w:pPr>
              <w:numPr>
                <w:ilvl w:val="0"/>
                <w:numId w:val="7"/>
              </w:numPr>
              <w:tabs>
                <w:tab w:val="clear" w:pos="720"/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Podlieha impulzom</w:t>
            </w:r>
            <w:r w:rsidR="008F7F85"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 xml:space="preserve">v situácií, keď má veľa času, čiže nerobí  nákupy </w:t>
            </w:r>
            <w:r w:rsidR="00086B3F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pod tlakom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.</w:t>
            </w:r>
          </w:p>
        </w:tc>
        <w:tc>
          <w:tcPr>
            <w:tcW w:w="792" w:type="pct"/>
            <w:vAlign w:val="center"/>
          </w:tcPr>
          <w:p w14:paraId="3EDED21A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69188362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77A3D147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62A078B7" w14:textId="77777777" w:rsidR="008F7F85" w:rsidRPr="008209C9" w:rsidRDefault="00893D48" w:rsidP="00893D48">
            <w:pPr>
              <w:numPr>
                <w:ilvl w:val="0"/>
                <w:numId w:val="7"/>
              </w:numPr>
              <w:tabs>
                <w:tab w:val="clear" w:pos="720"/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Nereaguje na impulzy a nakupuje len ten tovar, ktorého nákup plánoval pred vstupom do predajne.</w:t>
            </w:r>
          </w:p>
        </w:tc>
        <w:tc>
          <w:tcPr>
            <w:tcW w:w="792" w:type="pct"/>
            <w:vAlign w:val="center"/>
          </w:tcPr>
          <w:p w14:paraId="41440249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</w:tbl>
    <w:p w14:paraId="6C7530C6" w14:textId="77777777" w:rsidR="00172371" w:rsidRPr="008209C9" w:rsidRDefault="00172371" w:rsidP="0017237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k-SK"/>
        </w:rPr>
      </w:pPr>
    </w:p>
    <w:p w14:paraId="66DD0487" w14:textId="77777777" w:rsidR="00D95C74" w:rsidRPr="00172371" w:rsidRDefault="001723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039EC3" w14:textId="77777777" w:rsidR="00D95C74" w:rsidRPr="00234B85" w:rsidRDefault="002C7967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34B85"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>Cvičenie č.2</w:t>
      </w:r>
    </w:p>
    <w:p w14:paraId="4DEE7202" w14:textId="77777777" w:rsidR="00482B67" w:rsidRPr="00234B85" w:rsidRDefault="002C7967" w:rsidP="00482B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34B85">
        <w:rPr>
          <w:rFonts w:ascii="Times New Roman" w:hAnsi="Times New Roman" w:cs="Times New Roman"/>
          <w:sz w:val="24"/>
          <w:szCs w:val="24"/>
          <w:lang w:val="sk-SK"/>
        </w:rPr>
        <w:t>Štandard obsluhy klienta v predajni</w:t>
      </w:r>
      <w:r w:rsidR="00482B67" w:rsidRPr="00234B85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F98A864" w14:textId="77777777" w:rsidR="00482B67" w:rsidRPr="00234B85" w:rsidRDefault="00234B85" w:rsidP="00482B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34B85">
        <w:rPr>
          <w:rFonts w:ascii="Times New Roman" w:hAnsi="Times New Roman" w:cs="Times New Roman"/>
          <w:sz w:val="24"/>
          <w:szCs w:val="24"/>
          <w:lang w:val="sk-SK"/>
        </w:rPr>
        <w:t>Oboznámte sa so štúdiou a odpovedzte na otázky</w:t>
      </w:r>
      <w:r w:rsidR="00482B67" w:rsidRPr="00234B85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2E80F339" w14:textId="77777777" w:rsidR="00482B67" w:rsidRPr="00234B85" w:rsidRDefault="00234B85" w:rsidP="0064451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34B85">
        <w:rPr>
          <w:rFonts w:ascii="Times New Roman" w:hAnsi="Times New Roman" w:cs="Times New Roman"/>
          <w:sz w:val="24"/>
          <w:szCs w:val="24"/>
          <w:lang w:val="sk-SK"/>
        </w:rPr>
        <w:t>Aké neobvyklé správanie zamestnancov možno zistiť</w:t>
      </w:r>
      <w:r w:rsidR="00482B67" w:rsidRPr="00234B85">
        <w:rPr>
          <w:rFonts w:ascii="Times New Roman" w:hAnsi="Times New Roman" w:cs="Times New Roman"/>
          <w:sz w:val="24"/>
          <w:szCs w:val="24"/>
          <w:lang w:val="sk-SK"/>
        </w:rPr>
        <w:t>?</w:t>
      </w:r>
    </w:p>
    <w:p w14:paraId="23FFA4F4" w14:textId="77777777" w:rsidR="00482B67" w:rsidRPr="00234B85" w:rsidRDefault="00234B85" w:rsidP="0064451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34B85">
        <w:rPr>
          <w:rFonts w:ascii="Times New Roman" w:hAnsi="Times New Roman" w:cs="Times New Roman"/>
          <w:sz w:val="24"/>
          <w:szCs w:val="24"/>
          <w:lang w:val="sk-SK"/>
        </w:rPr>
        <w:t>Aké by malo byť správne označenie ceny tovaru</w:t>
      </w:r>
      <w:r w:rsidR="00482B67" w:rsidRPr="00234B85">
        <w:rPr>
          <w:rFonts w:ascii="Times New Roman" w:hAnsi="Times New Roman" w:cs="Times New Roman"/>
          <w:sz w:val="24"/>
          <w:szCs w:val="24"/>
          <w:lang w:val="sk-SK"/>
        </w:rPr>
        <w:t xml:space="preserve"> – </w:t>
      </w:r>
      <w:r w:rsidRPr="00234B85">
        <w:rPr>
          <w:rFonts w:ascii="Times New Roman" w:hAnsi="Times New Roman" w:cs="Times New Roman"/>
          <w:sz w:val="24"/>
          <w:szCs w:val="24"/>
          <w:lang w:val="sk-SK"/>
        </w:rPr>
        <w:t>predstavte svoje návrhy</w:t>
      </w:r>
      <w:r w:rsidR="00482B67" w:rsidRPr="00234B85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2167F6EA" w14:textId="77777777" w:rsidR="00482B67" w:rsidRPr="00234B85" w:rsidRDefault="00234B85" w:rsidP="0064451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34B85">
        <w:rPr>
          <w:rFonts w:ascii="Times New Roman" w:hAnsi="Times New Roman" w:cs="Times New Roman"/>
          <w:sz w:val="24"/>
          <w:szCs w:val="24"/>
          <w:lang w:val="sk-SK"/>
        </w:rPr>
        <w:t>Navrhni formu riešenia konfliktov.</w:t>
      </w:r>
    </w:p>
    <w:p w14:paraId="2C78336B" w14:textId="77777777" w:rsidR="00482B67" w:rsidRPr="00482B67" w:rsidRDefault="00482B67" w:rsidP="00482B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9637E" w14:textId="77777777" w:rsidR="00482B67" w:rsidRPr="00FA70B9" w:rsidRDefault="00482B67" w:rsidP="00482B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FA70B9">
        <w:rPr>
          <w:rFonts w:ascii="Times New Roman" w:hAnsi="Times New Roman" w:cs="Times New Roman"/>
          <w:sz w:val="24"/>
          <w:szCs w:val="24"/>
          <w:lang w:val="sk-SK"/>
        </w:rPr>
        <w:t>”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Keď som bol včera </w:t>
      </w:r>
      <w:r w:rsidR="00FA70B9" w:rsidRPr="00FA70B9">
        <w:rPr>
          <w:rFonts w:ascii="Times New Roman" w:hAnsi="Times New Roman" w:cs="Times New Roman"/>
          <w:sz w:val="24"/>
          <w:szCs w:val="24"/>
          <w:lang w:val="sk-SK"/>
        </w:rPr>
        <w:t>okolo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 17.00 v</w:t>
      </w:r>
      <w:r w:rsidR="0046406F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>obchode</w:t>
      </w:r>
      <w:r w:rsidR="0046406F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 všimol som si veľmi dobru akciu na kávu</w:t>
      </w:r>
      <w:r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>a to na</w:t>
      </w:r>
      <w:r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33C33" w:rsidRPr="00FA70B9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>Columbia</w:t>
      </w:r>
      <w:r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>zrnková</w:t>
      </w:r>
      <w:r w:rsidR="00E33C33"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 + kart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>ó</w:t>
      </w:r>
      <w:r w:rsidR="00E33C33"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n” 1 kg </w:t>
      </w:r>
      <w:r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za </w:t>
      </w:r>
      <w:r w:rsidR="00E33C33" w:rsidRPr="00FA70B9">
        <w:rPr>
          <w:rFonts w:ascii="Times New Roman" w:hAnsi="Times New Roman" w:cs="Times New Roman"/>
          <w:sz w:val="24"/>
          <w:szCs w:val="24"/>
          <w:lang w:val="sk-SK"/>
        </w:rPr>
        <w:t>15</w:t>
      </w:r>
      <w:r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33C33" w:rsidRPr="00FA70B9">
        <w:rPr>
          <w:rFonts w:ascii="Times New Roman" w:hAnsi="Times New Roman" w:cs="Times New Roman"/>
          <w:sz w:val="24"/>
          <w:szCs w:val="24"/>
          <w:lang w:val="sk-SK"/>
        </w:rPr>
        <w:t>do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>lárov</w:t>
      </w:r>
      <w:r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>Pri pokladni som si nevšimol, že pokladníčka mi naúčtovala vyššiu sumu, zaplatil</w:t>
      </w:r>
      <w:r w:rsidR="0046406F">
        <w:rPr>
          <w:rFonts w:ascii="Times New Roman" w:hAnsi="Times New Roman" w:cs="Times New Roman"/>
          <w:sz w:val="24"/>
          <w:szCs w:val="24"/>
          <w:lang w:val="sk-SK"/>
        </w:rPr>
        <w:t xml:space="preserve"> som ju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 a </w:t>
      </w:r>
      <w:r w:rsidR="0046406F">
        <w:rPr>
          <w:rFonts w:ascii="Times New Roman" w:hAnsi="Times New Roman" w:cs="Times New Roman"/>
          <w:sz w:val="24"/>
          <w:szCs w:val="24"/>
          <w:lang w:val="sk-SK"/>
        </w:rPr>
        <w:t>následne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 som skontroloval účet a informoval som ju o chybe. Odporučila mi navštíviť </w:t>
      </w:r>
      <w:r w:rsidR="00FA70B9" w:rsidRPr="00FA70B9">
        <w:rPr>
          <w:rFonts w:ascii="Times New Roman" w:hAnsi="Times New Roman" w:cs="Times New Roman"/>
          <w:sz w:val="24"/>
          <w:szCs w:val="24"/>
          <w:lang w:val="sk-SK"/>
        </w:rPr>
        <w:t>Zákaznícke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 centrum</w:t>
      </w:r>
      <w:r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FA70B9"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Tam ma veľmi milá pani informovala, že aj napriek tomu, že transakcia prebehla len pred piatimi minútami, nie je možné vrátenie peňazí, ale na moju prosbu zavolala vedúcu. </w:t>
      </w:r>
    </w:p>
    <w:p w14:paraId="724AA785" w14:textId="77777777" w:rsidR="00482B67" w:rsidRPr="00A15C6F" w:rsidRDefault="00A15C6F" w:rsidP="00482B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S vedúcou a SBS-károm som sa vybral na oddelenie kávy a čaju, kde mi vysvetlili, že štítok </w:t>
      </w:r>
      <w:r w:rsidR="00E33C33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„Columbia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zrnková</w:t>
      </w:r>
      <w:r w:rsidR="00E33C33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 +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kartón</w:t>
      </w:r>
      <w:r w:rsidR="00E33C33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” 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za </w:t>
      </w:r>
      <w:r w:rsidR="00E33C33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15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dolárov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zľava viac ako 50%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!)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sa týka produktu, ktorý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UŽ NIE JE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a to čom som kúpil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stálo vedľa štítku s akciou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>) "</w:t>
      </w:r>
      <w:r w:rsidR="00E33C33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Columbia SUPER 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PACK"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za cenu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33C33" w:rsidRPr="00A15C6F">
        <w:rPr>
          <w:rFonts w:ascii="Times New Roman" w:hAnsi="Times New Roman" w:cs="Times New Roman"/>
          <w:sz w:val="24"/>
          <w:szCs w:val="24"/>
          <w:lang w:val="sk-SK"/>
        </w:rPr>
        <w:t>50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dolárov a vedúca ma informovala, že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 "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predsa kartón to je tiež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 pack,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čiže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33C33" w:rsidRPr="00A15C6F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balenie</w:t>
      </w:r>
      <w:r w:rsidR="00E33C33" w:rsidRPr="00A15C6F">
        <w:rPr>
          <w:rFonts w:ascii="Times New Roman" w:hAnsi="Times New Roman" w:cs="Times New Roman"/>
          <w:sz w:val="24"/>
          <w:szCs w:val="24"/>
          <w:lang w:val="sk-SK"/>
        </w:rPr>
        <w:t>”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>, "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okrem toho som mohol skontrolovať čiarový kód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".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Kúpil som teda kávu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 "PACK" za </w:t>
      </w:r>
      <w:r w:rsidR="00E33C33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50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dolárov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namiesto kávy</w:t>
      </w:r>
      <w:r w:rsidR="00E33C33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 „Columbia z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rnková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>"+ kart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ó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n" za </w:t>
      </w:r>
      <w:r w:rsidR="00E33C33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15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dolárov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aj napriek tomu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že evidentne moja káva mala kartón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350995D9" w14:textId="77777777" w:rsidR="00482B67" w:rsidRPr="00630DDB" w:rsidRDefault="00482B67" w:rsidP="00482B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67B7A" w14:textId="77777777" w:rsidR="00A07182" w:rsidRPr="005F59CF" w:rsidRDefault="00EA3960" w:rsidP="00482B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F59CF">
        <w:rPr>
          <w:rFonts w:ascii="Times New Roman" w:hAnsi="Times New Roman" w:cs="Times New Roman"/>
          <w:sz w:val="24"/>
          <w:szCs w:val="24"/>
          <w:lang w:val="sk-SK"/>
        </w:rPr>
        <w:t xml:space="preserve">Zbytočné boli moje </w:t>
      </w:r>
      <w:r w:rsidR="005F59CF" w:rsidRPr="005F59CF">
        <w:rPr>
          <w:rFonts w:ascii="Times New Roman" w:hAnsi="Times New Roman" w:cs="Times New Roman"/>
          <w:sz w:val="24"/>
          <w:szCs w:val="24"/>
          <w:lang w:val="sk-SK"/>
        </w:rPr>
        <w:t>prosby</w:t>
      </w:r>
      <w:r w:rsidR="00787E6D">
        <w:rPr>
          <w:rFonts w:ascii="Times New Roman" w:hAnsi="Times New Roman" w:cs="Times New Roman"/>
          <w:sz w:val="24"/>
          <w:szCs w:val="24"/>
          <w:lang w:val="sk-SK"/>
        </w:rPr>
        <w:t>, aby som tovar mohol vrátiť, prípadne vymeniť</w:t>
      </w:r>
      <w:r w:rsidRPr="005F59CF">
        <w:rPr>
          <w:rFonts w:ascii="Times New Roman" w:hAnsi="Times New Roman" w:cs="Times New Roman"/>
          <w:sz w:val="24"/>
          <w:szCs w:val="24"/>
          <w:lang w:val="sk-SK"/>
        </w:rPr>
        <w:t xml:space="preserve">, keď som teda vytiahol mobil, aby som si urobil fotografiu štítku </w:t>
      </w:r>
      <w:r w:rsidR="0046406F">
        <w:rPr>
          <w:rFonts w:ascii="Times New Roman" w:hAnsi="Times New Roman" w:cs="Times New Roman"/>
          <w:sz w:val="24"/>
          <w:szCs w:val="24"/>
          <w:lang w:val="sk-SK"/>
        </w:rPr>
        <w:t>s</w:t>
      </w:r>
      <w:r w:rsidRPr="005F59CF">
        <w:rPr>
          <w:rFonts w:ascii="Times New Roman" w:hAnsi="Times New Roman" w:cs="Times New Roman"/>
          <w:sz w:val="24"/>
          <w:szCs w:val="24"/>
          <w:lang w:val="sk-SK"/>
        </w:rPr>
        <w:t xml:space="preserve"> akciou</w:t>
      </w:r>
      <w:r w:rsidR="005F59CF" w:rsidRPr="005F59CF">
        <w:rPr>
          <w:rFonts w:ascii="Times New Roman" w:hAnsi="Times New Roman" w:cs="Times New Roman"/>
          <w:sz w:val="24"/>
          <w:szCs w:val="24"/>
          <w:lang w:val="sk-SK"/>
        </w:rPr>
        <w:t xml:space="preserve"> uloženie fliaš na polici, SBS-kár to zakryl svojim telom a povedal</w:t>
      </w:r>
      <w:r w:rsidR="00482B67" w:rsidRPr="005F59CF">
        <w:rPr>
          <w:rFonts w:ascii="Times New Roman" w:hAnsi="Times New Roman" w:cs="Times New Roman"/>
          <w:sz w:val="24"/>
          <w:szCs w:val="24"/>
          <w:lang w:val="sk-SK"/>
        </w:rPr>
        <w:t xml:space="preserve"> "</w:t>
      </w:r>
      <w:r w:rsidR="005F59CF" w:rsidRPr="005F59CF">
        <w:rPr>
          <w:rFonts w:ascii="Times New Roman" w:hAnsi="Times New Roman" w:cs="Times New Roman"/>
          <w:sz w:val="24"/>
          <w:szCs w:val="24"/>
          <w:lang w:val="sk-SK"/>
        </w:rPr>
        <w:t>tu nesmieš fotografovať</w:t>
      </w:r>
      <w:r w:rsidR="00482B67" w:rsidRPr="005F59CF">
        <w:rPr>
          <w:rFonts w:ascii="Times New Roman" w:hAnsi="Times New Roman" w:cs="Times New Roman"/>
          <w:sz w:val="24"/>
          <w:szCs w:val="24"/>
          <w:lang w:val="sk-SK"/>
        </w:rPr>
        <w:t>", "</w:t>
      </w:r>
      <w:r w:rsidR="005F59CF" w:rsidRPr="005F59CF">
        <w:rPr>
          <w:rFonts w:ascii="Times New Roman" w:hAnsi="Times New Roman" w:cs="Times New Roman"/>
          <w:sz w:val="24"/>
          <w:szCs w:val="24"/>
          <w:lang w:val="sk-SK"/>
        </w:rPr>
        <w:t>zavolám políciu</w:t>
      </w:r>
      <w:r w:rsidR="00482B67" w:rsidRPr="005F59CF">
        <w:rPr>
          <w:rFonts w:ascii="Times New Roman" w:hAnsi="Times New Roman" w:cs="Times New Roman"/>
          <w:sz w:val="24"/>
          <w:szCs w:val="24"/>
          <w:lang w:val="sk-SK"/>
        </w:rPr>
        <w:t>", "</w:t>
      </w:r>
      <w:r w:rsidR="005F59CF" w:rsidRPr="005F59CF">
        <w:rPr>
          <w:rFonts w:ascii="Times New Roman" w:hAnsi="Times New Roman" w:cs="Times New Roman"/>
          <w:sz w:val="24"/>
          <w:szCs w:val="24"/>
          <w:lang w:val="sk-SK"/>
        </w:rPr>
        <w:t>ak to urobíš použijem silu</w:t>
      </w:r>
      <w:r w:rsidR="00482B67" w:rsidRPr="005F59CF">
        <w:rPr>
          <w:rFonts w:ascii="Times New Roman" w:hAnsi="Times New Roman" w:cs="Times New Roman"/>
          <w:sz w:val="24"/>
          <w:szCs w:val="24"/>
          <w:lang w:val="sk-SK"/>
        </w:rPr>
        <w:t xml:space="preserve">". </w:t>
      </w:r>
      <w:r w:rsidR="005F59CF" w:rsidRPr="005F59CF">
        <w:rPr>
          <w:rFonts w:ascii="Times New Roman" w:hAnsi="Times New Roman" w:cs="Times New Roman"/>
          <w:sz w:val="24"/>
          <w:szCs w:val="24"/>
          <w:lang w:val="sk-SK"/>
        </w:rPr>
        <w:t>Informoval som ho, že si neželám, aby mi tykal a zapol som nahrávanie, dúfajúc, že sa mi aspoň takto podarí zachytiť tento podvod</w:t>
      </w:r>
      <w:r w:rsidR="00482B67" w:rsidRPr="005F59CF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5F59CF" w:rsidRPr="005F59CF">
        <w:rPr>
          <w:rFonts w:ascii="Times New Roman" w:hAnsi="Times New Roman" w:cs="Times New Roman"/>
          <w:sz w:val="24"/>
          <w:szCs w:val="24"/>
          <w:lang w:val="sk-SK"/>
        </w:rPr>
        <w:t>Ďalšie správanie SBS-kára je vidieť na filme, bohužiaľ je toho veľmi málo, pretože sa na mňa vrhol a snažil sa mi zobrať mobilný telefón</w:t>
      </w:r>
      <w:r w:rsidR="00482B67" w:rsidRPr="005F59CF">
        <w:rPr>
          <w:rFonts w:ascii="Times New Roman" w:hAnsi="Times New Roman" w:cs="Times New Roman"/>
          <w:sz w:val="24"/>
          <w:szCs w:val="24"/>
          <w:lang w:val="sk-SK"/>
        </w:rPr>
        <w:t>.”</w:t>
      </w:r>
    </w:p>
    <w:p w14:paraId="187BC267" w14:textId="77777777" w:rsidR="00172371" w:rsidRDefault="00172371" w:rsidP="00644518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EDD9D0B" w14:textId="77777777" w:rsidR="00E1170B" w:rsidRDefault="00E1170B" w:rsidP="00630DD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6DE8E9A" w14:textId="77777777" w:rsidR="00E33C33" w:rsidRPr="00E33C33" w:rsidRDefault="00E1170B" w:rsidP="00630DD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311A175" w14:textId="77777777" w:rsidR="00A07182" w:rsidRDefault="00E1170B" w:rsidP="00630DD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66BD48D" w14:textId="77777777" w:rsidR="00E1170B" w:rsidRDefault="00E1170B" w:rsidP="00E1170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1C61743" w14:textId="77777777" w:rsidR="00E1170B" w:rsidRDefault="00E1170B" w:rsidP="00E1170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77750B7" w14:textId="77777777" w:rsidR="00E1170B" w:rsidRDefault="00E1170B" w:rsidP="00E1170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7603B1E" w14:textId="77777777" w:rsidR="00E1170B" w:rsidRDefault="00E1170B" w:rsidP="00E1170B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1C8E868" w14:textId="77777777" w:rsidR="00E1170B" w:rsidRPr="00E1170B" w:rsidRDefault="00E1170B" w:rsidP="00644518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388B705" w14:textId="77777777" w:rsidR="00E1170B" w:rsidRDefault="00E1170B" w:rsidP="00E1170B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EE22178" w14:textId="77777777" w:rsidR="00E1170B" w:rsidRDefault="00E1170B" w:rsidP="00E1170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042ACC98" w14:textId="77777777" w:rsidR="00E1170B" w:rsidRDefault="00E1170B" w:rsidP="00E1170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8F78815" w14:textId="77777777" w:rsidR="00E1170B" w:rsidRDefault="00E1170B" w:rsidP="00E1170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B2C758E" w14:textId="77777777" w:rsidR="00E1170B" w:rsidRDefault="00E1170B" w:rsidP="00E1170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03A6A008" w14:textId="77777777" w:rsidR="00E1170B" w:rsidRDefault="00E1170B" w:rsidP="00E1170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A560569" w14:textId="77777777" w:rsidR="00E1170B" w:rsidRDefault="00E1170B" w:rsidP="00E1170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11A50F4" w14:textId="77777777" w:rsidR="00E1170B" w:rsidRDefault="00E1170B" w:rsidP="00E1170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9A0893E" w14:textId="77777777" w:rsidR="00E1170B" w:rsidRDefault="00E1170B" w:rsidP="00E1170B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</w:p>
    <w:p w14:paraId="0EBDD8E2" w14:textId="77777777" w:rsidR="00E1170B" w:rsidRPr="00E1170B" w:rsidRDefault="00E1170B" w:rsidP="00644518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43602E9" w14:textId="77777777" w:rsidR="00E1170B" w:rsidRDefault="00E1170B" w:rsidP="00E1170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71A6FF3" w14:textId="77777777" w:rsidR="00E1170B" w:rsidRDefault="00E1170B" w:rsidP="00E1170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C4585CE" w14:textId="77777777" w:rsidR="00E1170B" w:rsidRDefault="00E1170B" w:rsidP="00E1170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22B2971" w14:textId="77777777" w:rsidR="00E1170B" w:rsidRDefault="00E1170B" w:rsidP="00E1170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CE1CCAF" w14:textId="77777777" w:rsidR="00E1170B" w:rsidRDefault="00E1170B" w:rsidP="00E1170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D76407E" w14:textId="77777777" w:rsidR="00E1170B" w:rsidRDefault="00E1170B" w:rsidP="00E1170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C9529C5" w14:textId="77777777" w:rsidR="00E1170B" w:rsidRDefault="00E1170B" w:rsidP="00E1170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170381E" w14:textId="77777777" w:rsidR="00E1170B" w:rsidRDefault="00E1170B" w:rsidP="00E1170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0925B0AB" w14:textId="77777777" w:rsidR="00E1170B" w:rsidRDefault="00E1170B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73477" w14:textId="77777777" w:rsidR="00630DDB" w:rsidRDefault="00630DD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7A47060" w14:textId="77777777" w:rsidR="00D95C74" w:rsidRPr="002C2A34" w:rsidRDefault="002C2A34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C2A34"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>Cvičenie č.3</w:t>
      </w:r>
    </w:p>
    <w:p w14:paraId="7A780716" w14:textId="77777777" w:rsidR="006A403C" w:rsidRPr="002C2A34" w:rsidRDefault="002C2A34" w:rsidP="006A403C">
      <w:pPr>
        <w:pStyle w:val="wiczenieTekst"/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C2A34">
        <w:rPr>
          <w:rFonts w:ascii="Times New Roman" w:hAnsi="Times New Roman" w:cs="Times New Roman"/>
          <w:bCs/>
          <w:sz w:val="24"/>
          <w:szCs w:val="24"/>
          <w:lang w:val="sk-SK"/>
        </w:rPr>
        <w:t>Nižšie uvádzame šesť rôznych situácií súvisiacich s obsluhou klientov. Každý z nich má dve možnosti ukončenia. Ktorá z nich je z hľadiska klienta uspokojivejšia</w:t>
      </w:r>
      <w:r w:rsidR="006A403C" w:rsidRPr="002C2A3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? </w:t>
      </w:r>
      <w:r w:rsidRPr="002C2A34">
        <w:rPr>
          <w:rFonts w:ascii="Times New Roman" w:hAnsi="Times New Roman" w:cs="Times New Roman"/>
          <w:bCs/>
          <w:sz w:val="24"/>
          <w:szCs w:val="24"/>
          <w:lang w:val="sk-SK"/>
        </w:rPr>
        <w:t>Prečo</w:t>
      </w:r>
      <w:r w:rsidR="006A403C" w:rsidRPr="002C2A3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? </w:t>
      </w:r>
      <w:r w:rsidRPr="002C2A34">
        <w:rPr>
          <w:rFonts w:ascii="Times New Roman" w:hAnsi="Times New Roman" w:cs="Times New Roman"/>
          <w:bCs/>
          <w:sz w:val="24"/>
          <w:szCs w:val="24"/>
          <w:lang w:val="sk-SK"/>
        </w:rPr>
        <w:t>Aké vidíte rozdiely</w:t>
      </w:r>
      <w:r w:rsidR="006A403C" w:rsidRPr="002C2A34">
        <w:rPr>
          <w:rFonts w:ascii="Times New Roman" w:hAnsi="Times New Roman" w:cs="Times New Roman"/>
          <w:bCs/>
          <w:sz w:val="24"/>
          <w:szCs w:val="24"/>
          <w:lang w:val="sk-SK"/>
        </w:rPr>
        <w:t>?</w:t>
      </w:r>
    </w:p>
    <w:p w14:paraId="69B4CCB4" w14:textId="77777777" w:rsidR="006A403C" w:rsidRDefault="006A403C" w:rsidP="006A403C">
      <w:pPr>
        <w:pStyle w:val="wiczenieTek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454"/>
        <w:gridCol w:w="3072"/>
        <w:gridCol w:w="3474"/>
      </w:tblGrid>
      <w:tr w:rsidR="006A403C" w14:paraId="6C8026C2" w14:textId="77777777" w:rsidTr="00E8476B">
        <w:trPr>
          <w:trHeight w:val="5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FD04" w14:textId="77777777" w:rsidR="006A403C" w:rsidRPr="002C2A34" w:rsidRDefault="006A403C" w:rsidP="002C2A34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2C2A34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Sc</w:t>
            </w:r>
            <w:r w:rsidR="002C2A34" w:rsidRPr="002C2A34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énka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6450" w14:textId="77777777" w:rsidR="006A403C" w:rsidRPr="002C2A34" w:rsidRDefault="002C2A3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2C2A34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Opis situáci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0D15" w14:textId="77777777" w:rsidR="006A403C" w:rsidRPr="002C2A34" w:rsidRDefault="002C2A3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2C2A34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Prvá možnosť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A510" w14:textId="77777777" w:rsidR="006A403C" w:rsidRPr="002C2A34" w:rsidRDefault="002C2A3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2C2A34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Druhá možnosť</w:t>
            </w:r>
          </w:p>
        </w:tc>
      </w:tr>
      <w:tr w:rsidR="006A403C" w14:paraId="3EAF1012" w14:textId="77777777" w:rsidTr="00E847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D96A" w14:textId="77777777" w:rsidR="006A403C" w:rsidRPr="002C2A34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2C2A34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1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7193" w14:textId="77777777" w:rsidR="00842E54" w:rsidRPr="002C2A34" w:rsidRDefault="002C2A3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äť priateľov si rezervoval</w:t>
            </w:r>
            <w:r w:rsidR="008869C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o</w:t>
            </w:r>
            <w:r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stôl v drahej reštaurácií</w:t>
            </w:r>
            <w:r w:rsidR="006A403C"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</w:p>
          <w:p w14:paraId="55020BD6" w14:textId="77777777" w:rsidR="006A403C" w:rsidRPr="002C2A34" w:rsidRDefault="002C2A34" w:rsidP="009D3454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o príchode na miesto ich majiteľ reštaurácie informuj</w:t>
            </w:r>
            <w:r w:rsidR="009D345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e</w:t>
            </w:r>
            <w:r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 že ich stôl sa uvoľní až za</w:t>
            </w:r>
            <w:r w:rsidR="006A403C"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15–20 </w:t>
            </w:r>
            <w:r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inút. Za vzniknutú situáciu sa ospravedlní</w:t>
            </w:r>
            <w:r w:rsidR="006A403C"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FF1C" w14:textId="77777777" w:rsidR="006A403C" w:rsidRDefault="002C2A34" w:rsidP="002C2A34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ajiteľ reštaurácií vysvetlí hosťom, že to nie je jeho vina</w:t>
            </w:r>
            <w:r w:rsidR="006A403C"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– </w:t>
            </w:r>
            <w:r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jednoducho tento večer navštívilo reštauráciu príliš veľa stálych hostí</w:t>
            </w:r>
            <w:r w:rsidR="006A403C"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Navrhne klientom, aby počkali pri bare a viac sa neukazuje</w:t>
            </w:r>
            <w:r w:rsidR="006A40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C45E" w14:textId="77777777" w:rsidR="006A403C" w:rsidRPr="00D05728" w:rsidRDefault="002C2A3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ajiteľa mrzí, že si hostia nemôžu hneď sadnúť k stolu</w:t>
            </w:r>
            <w:r w:rsidR="006A403C"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Sľubuje, že sa osobne </w:t>
            </w:r>
            <w:r w:rsidR="00D05728"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ostará</w:t>
            </w:r>
            <w:r w:rsidR="009D345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o to</w:t>
            </w:r>
            <w:r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 aby sa čím skôr našiel voľný stôl</w:t>
            </w:r>
            <w:r w:rsidR="006A403C"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Navrhne zákazníkom, aby </w:t>
            </w:r>
            <w:r w:rsidR="009D345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i niečo objednali</w:t>
            </w:r>
            <w:r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pri bare na účet </w:t>
            </w:r>
            <w:r w:rsidR="00D05728"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firmy</w:t>
            </w:r>
            <w:r w:rsidR="006A403C"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.</w:t>
            </w:r>
          </w:p>
          <w:p w14:paraId="5D3112E7" w14:textId="77777777" w:rsidR="006A403C" w:rsidRDefault="002C2A34" w:rsidP="008869C2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Po piatich </w:t>
            </w:r>
            <w:r w:rsidR="00D05728"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inútach</w:t>
            </w:r>
            <w:r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sa vráti, aby sa spýtal hostí, či je všetko v poriadku. Po </w:t>
            </w:r>
            <w:r w:rsidR="00D05728"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ďalších</w:t>
            </w:r>
            <w:r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piatich </w:t>
            </w:r>
            <w:r w:rsidR="00D05728"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inútach</w:t>
            </w:r>
            <w:r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ich informujte, že o niekoľko </w:t>
            </w:r>
            <w:r w:rsidR="00D05728"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inút</w:t>
            </w:r>
            <w:r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bude voľné miesto</w:t>
            </w:r>
            <w:r w:rsidR="006A403C"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D05728"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Nakoniec čakajúcich pozve k stolu, hlasno pri tom prosí čašníka, aby ich rýchlo obslúžil. Na konci večerného stretnutia sa objaví ešte raz a pýta sa, či sú klienti s obsluhou spokojní</w:t>
            </w:r>
            <w:r w:rsidR="006A403C"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.</w:t>
            </w:r>
          </w:p>
        </w:tc>
      </w:tr>
      <w:tr w:rsidR="006A403C" w14:paraId="0DBD3F7D" w14:textId="77777777" w:rsidTr="00E8476B">
        <w:trPr>
          <w:trHeight w:val="349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4872" w14:textId="77777777" w:rsidR="006A403C" w:rsidRPr="002C2A34" w:rsidRDefault="002C2A3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2C2A34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Rozdiely</w:t>
            </w:r>
          </w:p>
          <w:p w14:paraId="21D02950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9CDAB1E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22A7B8E" w14:textId="77777777" w:rsidR="00630DDB" w:rsidRDefault="00630DDB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2D2F8BC" w14:textId="77777777" w:rsidR="00630DDB" w:rsidRDefault="00630DDB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29D31C4" w14:textId="77777777" w:rsidR="00630DDB" w:rsidRDefault="00630DDB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38B1480" w14:textId="77777777" w:rsidR="00630DDB" w:rsidRDefault="00630DDB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99E6CB5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303948D2" w14:textId="77777777" w:rsidR="00630DDB" w:rsidRDefault="00630DDB"/>
    <w:p w14:paraId="20AB72CA" w14:textId="77777777" w:rsidR="00630DDB" w:rsidRDefault="00630DDB">
      <w:r>
        <w:br w:type="page"/>
      </w:r>
    </w:p>
    <w:p w14:paraId="6C5F6255" w14:textId="77777777" w:rsidR="00842E54" w:rsidRDefault="00842E54"/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454"/>
        <w:gridCol w:w="3072"/>
        <w:gridCol w:w="3474"/>
      </w:tblGrid>
      <w:tr w:rsidR="006A403C" w14:paraId="544C8689" w14:textId="77777777" w:rsidTr="00E847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4480" w14:textId="77777777" w:rsidR="006A403C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B272" w14:textId="77777777" w:rsidR="006A403C" w:rsidRDefault="00727D62" w:rsidP="009D3454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Zákazníčka, pracujúca matka troch detí</w:t>
            </w:r>
            <w:r w:rsidR="008869C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zavolala opravára, aby jej opravil pokazenú práčku, ktorá je  ešte v záručnej dobe. </w:t>
            </w:r>
            <w:r w:rsidR="009D345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Opravár jej práčku opraví a</w:t>
            </w: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hovorí</w:t>
            </w:r>
            <w:r w:rsidR="006A40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B85A" w14:textId="77777777" w:rsidR="006A403C" w:rsidRPr="00727D62" w:rsidRDefault="006A403C" w:rsidP="009D3454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„</w:t>
            </w:r>
            <w:r w:rsidR="00727D62"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rosím podpíšte mi to a už budem musieť ísť</w:t>
            </w: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727D62"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ali by ste ešte vymeniť filter a poprosiť niekoho, aby Vám dotiahol d</w:t>
            </w:r>
            <w:r w:rsidR="009D345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ierka</w:t>
            </w:r>
            <w:r w:rsidR="00727D62"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. To sú jednoduché činnosti a sám by som ich urobil, ale nevzťahuje sa na nich záruka a okrem toho do obeda ešte musím navštíviť desať iných klientov</w:t>
            </w: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”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0E9E" w14:textId="77777777" w:rsidR="006A403C" w:rsidRDefault="006A403C" w:rsidP="008869C2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727D62"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Odstránil som problém</w:t>
            </w: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727D62"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ráčka by mala fungovať</w:t>
            </w: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727D62"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ymenil som tiež filter a dotiahol dvierka, ktorú už nebudú škrípať</w:t>
            </w: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727D62"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Netrvalo to dlho</w:t>
            </w: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727D62"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To je moja vizitka</w:t>
            </w: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727D62"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Ak sa znova objavia nejaké problémy, zavolajte prosím</w:t>
            </w: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727D62"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Záruka platí ešte rok</w:t>
            </w: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”.</w:t>
            </w:r>
          </w:p>
        </w:tc>
      </w:tr>
      <w:tr w:rsidR="006A403C" w14:paraId="033CF1D6" w14:textId="77777777" w:rsidTr="00E8476B">
        <w:trPr>
          <w:trHeight w:val="37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0605" w14:textId="77777777" w:rsidR="00842E54" w:rsidRPr="00727D62" w:rsidRDefault="00842E54" w:rsidP="00842E54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727D62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R</w:t>
            </w:r>
            <w:r w:rsidR="00727D62" w:rsidRPr="00727D62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ozdiely</w:t>
            </w:r>
          </w:p>
          <w:p w14:paraId="123DB5E7" w14:textId="77777777" w:rsidR="006A403C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478085A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BE54FB1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72F21D3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631847A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4B41A94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C6C8CF0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B679FB1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1660E3C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A403C" w14:paraId="17E427FA" w14:textId="77777777" w:rsidTr="00E8476B">
        <w:trPr>
          <w:trHeight w:val="5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50A5" w14:textId="77777777" w:rsidR="006A403C" w:rsidRPr="00727D62" w:rsidRDefault="00727D62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727D62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Scénka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A2BB" w14:textId="77777777" w:rsidR="006A403C" w:rsidRPr="00727D62" w:rsidRDefault="00727D62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727D62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Opis situáci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DA24" w14:textId="77777777" w:rsidR="006A403C" w:rsidRPr="00727D62" w:rsidRDefault="00727D62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727D62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Prvá verzia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7AD0" w14:textId="77777777" w:rsidR="006A403C" w:rsidRPr="00727D62" w:rsidRDefault="00727D62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727D62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Druhá verzia</w:t>
            </w:r>
          </w:p>
        </w:tc>
      </w:tr>
      <w:tr w:rsidR="006A403C" w14:paraId="5F618D87" w14:textId="77777777" w:rsidTr="00E847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4DF4" w14:textId="77777777" w:rsidR="006A403C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62F5" w14:textId="77777777" w:rsidR="006A403C" w:rsidRPr="00727D62" w:rsidRDefault="00727D62" w:rsidP="008869C2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anželia si prezerajú auto, nemôžu sa však rozhodnúť, či kúpiť dvojdverový alebo štvordverový model Predajca im dáva nasledujúce rady</w:t>
            </w:r>
            <w:r w:rsidR="008869C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1842" w14:textId="77777777" w:rsidR="006A403C" w:rsidRPr="008437B4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„</w:t>
            </w:r>
            <w:r w:rsidR="008437B4"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ýrobca práve začal poskytovať zľavu na dvojdverový model</w:t>
            </w:r>
            <w:r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8437B4"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Je to výborná ponuka</w:t>
            </w:r>
            <w:r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8437B4"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ám by som ho kúpil</w:t>
            </w:r>
            <w:r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”.</w:t>
            </w:r>
          </w:p>
          <w:p w14:paraId="65959236" w14:textId="77777777" w:rsidR="006A403C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71396" w14:textId="77777777" w:rsidR="006A403C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1F89" w14:textId="77777777" w:rsidR="006A403C" w:rsidRDefault="006A403C" w:rsidP="008869C2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8437B4"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ohli by ste mi prosím povedať, ako mienite využívať auto</w:t>
            </w:r>
            <w:r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? </w:t>
            </w:r>
            <w:r w:rsidR="008437B4"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Budem vám vtedy vedieť lepšie pomôcť</w:t>
            </w:r>
            <w:r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8437B4"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Oba modely majú svoje výhody aj nevýhody</w:t>
            </w:r>
            <w:r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8437B4"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a na základe mojich skúsenosti viem, že najlepšie je vybrať auto prispôsobené konkrétnym potrebám</w:t>
            </w:r>
            <w:r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”.</w:t>
            </w:r>
          </w:p>
        </w:tc>
      </w:tr>
      <w:tr w:rsidR="006A403C" w14:paraId="148898DE" w14:textId="77777777" w:rsidTr="00E8476B">
        <w:trPr>
          <w:trHeight w:val="361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6E2D" w14:textId="77777777" w:rsidR="00842E54" w:rsidRPr="00727D62" w:rsidRDefault="00727D62" w:rsidP="00842E54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727D62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Rozdiely</w:t>
            </w:r>
          </w:p>
          <w:p w14:paraId="7FB29108" w14:textId="77777777" w:rsidR="006A403C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072D433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0435868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2A36A3E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22FB760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B9A921A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3E3BA14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2664172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7E98463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575D3A63" w14:textId="77777777" w:rsidR="00842E54" w:rsidRDefault="00842E54">
      <w:r>
        <w:br w:type="page"/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454"/>
        <w:gridCol w:w="3072"/>
        <w:gridCol w:w="3474"/>
      </w:tblGrid>
      <w:tr w:rsidR="006A403C" w14:paraId="21D28A80" w14:textId="77777777" w:rsidTr="00E847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DB95" w14:textId="77777777" w:rsidR="006A403C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A105" w14:textId="77777777" w:rsidR="006A403C" w:rsidRPr="00A443C9" w:rsidRDefault="00A443C9" w:rsidP="008869C2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A443C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Zákazníčka supermaketu si kúpila niekoľko potravín a fľašu bielidla</w:t>
            </w:r>
            <w:r w:rsidR="006A403C" w:rsidRPr="00A443C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Pr="00A443C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racovník, ktorý pri pokladni balí nákup do tašky, ju osloví</w:t>
            </w:r>
            <w:r w:rsidR="006A403C" w:rsidRPr="00A443C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1801" w14:textId="77777777" w:rsidR="006A403C" w:rsidRPr="00B75E23" w:rsidRDefault="006A403C" w:rsidP="00B75E23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„</w:t>
            </w:r>
            <w:r w:rsidR="00A443C9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apierovú alebo plastovú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?” – </w:t>
            </w:r>
            <w:r w:rsidR="00A443C9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spýta sa a následne jej </w:t>
            </w:r>
            <w:r w:rsid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odáva bielidlo uložené v dvoch taškách a potraviny v jednej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BA61" w14:textId="77777777" w:rsidR="006A403C" w:rsidRPr="00B75E23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B75E23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Bielidlo zabalím samostatne do dvoch tašiek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B75E23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Tak to bude bezpečnejšie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– </w:t>
            </w:r>
            <w:r w:rsidR="00B75E23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aby sa </w:t>
            </w:r>
            <w:r w:rsidR="008869C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á</w:t>
            </w:r>
            <w:r w:rsidR="00B75E23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 taška neroztrhla už na parkovisku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”.</w:t>
            </w:r>
          </w:p>
          <w:p w14:paraId="4272D0D0" w14:textId="77777777" w:rsidR="006A403C" w:rsidRPr="00B75E23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14:paraId="49C19088" w14:textId="77777777" w:rsidR="006A403C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03C" w14:paraId="6F378511" w14:textId="77777777" w:rsidTr="00B75E23">
        <w:trPr>
          <w:trHeight w:val="1832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02DB" w14:textId="77777777" w:rsidR="00842E54" w:rsidRPr="008869C2" w:rsidRDefault="00A443C9" w:rsidP="00842E54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8869C2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Rozdiely</w:t>
            </w:r>
          </w:p>
          <w:p w14:paraId="2532416F" w14:textId="77777777" w:rsidR="006A403C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40509CE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055EC72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B5C8544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7714FDA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1114957" w14:textId="77777777" w:rsidR="00842E54" w:rsidRDefault="00842E54" w:rsidP="00842E54">
            <w:pPr>
              <w:pStyle w:val="Cwiczenietabela"/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A403C" w14:paraId="0F1AF576" w14:textId="77777777" w:rsidTr="00E847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BDAF" w14:textId="77777777" w:rsidR="006A403C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BA9D" w14:textId="77777777" w:rsidR="006A403C" w:rsidRDefault="00B75E23" w:rsidP="008869C2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Mladý človek ide do banky, aby </w:t>
            </w:r>
            <w:r w:rsidR="006A403C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– 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ako každý mesiac</w:t>
            </w:r>
            <w:r w:rsidR="008869C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6A403C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– 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vyplatiť si šek a </w:t>
            </w:r>
            <w:r w:rsidR="008869C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reviedol</w:t>
            </w:r>
            <w:r w:rsidR="006A403C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10% 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na sporiaci účet</w:t>
            </w:r>
            <w:r w:rsidR="006A403C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okladník hovorí</w:t>
            </w:r>
            <w:r w:rsidR="006A40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0349" w14:textId="77777777" w:rsidR="00842E54" w:rsidRPr="00B75E23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B75E23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Ďakujem. Tu je potvrdenie o výplate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</w:p>
          <w:p w14:paraId="12D7D0BA" w14:textId="77777777" w:rsidR="006A403C" w:rsidRDefault="00B75E23" w:rsidP="008869C2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V akých bankovkách </w:t>
            </w:r>
            <w:r w:rsidR="008869C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ám mam vyplatiť hotovosť</w:t>
            </w:r>
            <w:r w:rsidR="006A403C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? 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rajem pekný deň</w:t>
            </w:r>
            <w:r w:rsidR="006A403C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”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34CD" w14:textId="77777777" w:rsidR="00842E54" w:rsidRPr="00B75E23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B75E23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Ďakujem pekne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B75E23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idím, že pravidelne vkladáte peniaze na svoj sporiaci účet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.</w:t>
            </w:r>
          </w:p>
          <w:p w14:paraId="51499661" w14:textId="77777777" w:rsidR="006A403C" w:rsidRDefault="006A403C" w:rsidP="00B75E23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B75E23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očuli ste už o novom účte, ktorý je určený práve takým klientom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? </w:t>
            </w:r>
            <w:r w:rsidR="00B75E23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ôžete si svoje úspory preniesť práve na tento účet, ak samozrejme chcete, získate tak vyššie úroky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B75E23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Ďakujem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B75E23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 akých bankovkách vám to mám vyplatiť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? </w:t>
            </w:r>
            <w:r w:rsidR="00B75E23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rajem vám pekný deň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”.</w:t>
            </w:r>
          </w:p>
        </w:tc>
      </w:tr>
      <w:tr w:rsidR="006A403C" w14:paraId="2A835B03" w14:textId="77777777" w:rsidTr="00E8476B">
        <w:trPr>
          <w:trHeight w:val="348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6AC3" w14:textId="77777777" w:rsidR="00842E54" w:rsidRPr="00B75E23" w:rsidRDefault="00B75E23" w:rsidP="00842E54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B75E23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Rozdiely</w:t>
            </w:r>
          </w:p>
          <w:p w14:paraId="06D78BD7" w14:textId="77777777" w:rsidR="006A403C" w:rsidRPr="00B75E23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</w:p>
          <w:p w14:paraId="161C7825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D39F064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2C81B13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1C36D37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1418B21" w14:textId="77777777" w:rsidR="00842E54" w:rsidRDefault="00842E54" w:rsidP="00842E54">
            <w:pPr>
              <w:pStyle w:val="Cwiczenietabela"/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A403C" w14:paraId="6A3C5F0F" w14:textId="77777777" w:rsidTr="00340A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5CC2" w14:textId="77777777" w:rsidR="006A403C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29B6" w14:textId="77777777" w:rsidR="006A403C" w:rsidRDefault="006A2097" w:rsidP="006A2097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otocyklista si po rutinnej prehliadke vyzdvihne motorku</w:t>
            </w:r>
            <w:r w:rsidR="006A403C"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echanik hovorí</w:t>
            </w:r>
            <w:r w:rsidR="006A40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FD8A" w14:textId="77777777" w:rsidR="006A403C" w:rsidRPr="006A2097" w:rsidRDefault="006A403C" w:rsidP="009D3454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„</w:t>
            </w:r>
            <w:r w:rsidR="006A2097"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Dovidenia pri ďalšej</w:t>
            </w:r>
            <w:r w:rsid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prehliadke</w:t>
            </w:r>
            <w:r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6A2097"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Prajem </w:t>
            </w:r>
            <w:r w:rsidR="009D345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</w:t>
            </w:r>
            <w:r w:rsidR="006A2097"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ám šťastnú cestu</w:t>
            </w:r>
            <w:r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”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97A" w14:textId="77777777" w:rsidR="006A403C" w:rsidRPr="006A2097" w:rsidRDefault="006A403C" w:rsidP="008869C2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„</w:t>
            </w:r>
            <w:r w:rsidR="006A2097"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šetko v poriadku</w:t>
            </w:r>
            <w:r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6A2097"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kontrolovali sme olej, brzdy a prehadzovačku.</w:t>
            </w:r>
            <w:r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6A2097"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ymenili sme niekoľko ventilov, ktoré už boli opotrebované</w:t>
            </w:r>
            <w:r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6A2097"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ohli by vydržať do ďalšej prehliadky, ale lepšie neriskovať</w:t>
            </w:r>
            <w:r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6A2097"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Dovidenia pri nasledujúcej prehliadke</w:t>
            </w:r>
            <w:r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6A2097"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Prajem </w:t>
            </w:r>
            <w:r w:rsidR="008869C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</w:t>
            </w:r>
            <w:r w:rsidR="006A2097"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ám šťastnú cestu</w:t>
            </w:r>
            <w:r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!”.</w:t>
            </w:r>
          </w:p>
        </w:tc>
      </w:tr>
    </w:tbl>
    <w:p w14:paraId="2917B850" w14:textId="77777777" w:rsidR="00842E54" w:rsidRPr="006A2097" w:rsidRDefault="00842E54" w:rsidP="00842E5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sectPr w:rsidR="00842E54" w:rsidRPr="006A2097" w:rsidSect="001657AA">
      <w:headerReference w:type="default" r:id="rId9"/>
      <w:footerReference w:type="default" r:id="rId10"/>
      <w:pgSz w:w="11906" w:h="16838"/>
      <w:pgMar w:top="851" w:right="851" w:bottom="28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83E3C" w14:textId="77777777" w:rsidR="00FA2BD5" w:rsidRDefault="00FA2BD5" w:rsidP="00E10A6D">
      <w:pPr>
        <w:spacing w:after="0" w:line="240" w:lineRule="auto"/>
      </w:pPr>
      <w:r>
        <w:separator/>
      </w:r>
    </w:p>
  </w:endnote>
  <w:endnote w:type="continuationSeparator" w:id="0">
    <w:p w14:paraId="33029C1F" w14:textId="77777777" w:rsidR="00FA2BD5" w:rsidRDefault="00FA2BD5" w:rsidP="00E1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303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0802F28" w14:textId="48AFC8DE" w:rsidR="00CD7901" w:rsidRPr="00E10A6D" w:rsidRDefault="00A723AA" w:rsidP="00E10A6D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AB9B794" wp14:editId="2F4F9D55">
              <wp:simplePos x="0" y="0"/>
              <wp:positionH relativeFrom="column">
                <wp:posOffset>2393315</wp:posOffset>
              </wp:positionH>
              <wp:positionV relativeFrom="paragraph">
                <wp:posOffset>-26035</wp:posOffset>
              </wp:positionV>
              <wp:extent cx="1743710" cy="556895"/>
              <wp:effectExtent l="0" t="0" r="8890" b="0"/>
              <wp:wrapTight wrapText="bothSides">
                <wp:wrapPolygon edited="0">
                  <wp:start x="0" y="0"/>
                  <wp:lineTo x="0" y="20689"/>
                  <wp:lineTo x="21474" y="20689"/>
                  <wp:lineTo x="21474" y="0"/>
                  <wp:lineTo x="0" y="0"/>
                </wp:wrapPolygon>
              </wp:wrapTight>
              <wp:docPr id="1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5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710" cy="556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D7901" w:rsidRPr="00E10A6D">
          <w:rPr>
            <w:rFonts w:ascii="Times New Roman" w:hAnsi="Times New Roman" w:cs="Times New Roman"/>
          </w:rPr>
          <w:fldChar w:fldCharType="begin"/>
        </w:r>
        <w:r w:rsidR="00CD7901" w:rsidRPr="00E10A6D">
          <w:rPr>
            <w:rFonts w:ascii="Times New Roman" w:hAnsi="Times New Roman" w:cs="Times New Roman"/>
          </w:rPr>
          <w:instrText>PAGE   \* MERGEFORMAT</w:instrText>
        </w:r>
        <w:r w:rsidR="00CD7901" w:rsidRPr="00E10A6D">
          <w:rPr>
            <w:rFonts w:ascii="Times New Roman" w:hAnsi="Times New Roman" w:cs="Times New Roman"/>
          </w:rPr>
          <w:fldChar w:fldCharType="separate"/>
        </w:r>
        <w:r w:rsidR="009D3454">
          <w:rPr>
            <w:rFonts w:ascii="Times New Roman" w:hAnsi="Times New Roman" w:cs="Times New Roman"/>
            <w:noProof/>
          </w:rPr>
          <w:t>7</w:t>
        </w:r>
        <w:r w:rsidR="00CD7901" w:rsidRPr="00E10A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1FBFD" w14:textId="77777777" w:rsidR="00FA2BD5" w:rsidRDefault="00FA2BD5" w:rsidP="00E10A6D">
      <w:pPr>
        <w:spacing w:after="0" w:line="240" w:lineRule="auto"/>
      </w:pPr>
      <w:r>
        <w:separator/>
      </w:r>
    </w:p>
  </w:footnote>
  <w:footnote w:type="continuationSeparator" w:id="0">
    <w:p w14:paraId="28B1941A" w14:textId="77777777" w:rsidR="00FA2BD5" w:rsidRDefault="00FA2BD5" w:rsidP="00E1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F94B5" w14:textId="77777777" w:rsidR="00CD7901" w:rsidRDefault="00CD7901">
    <w:pPr>
      <w:pStyle w:val="Nagwek"/>
    </w:pPr>
    <w:r w:rsidRPr="00E10A6D">
      <w:rPr>
        <w:noProof/>
        <w:lang w:val="sk-SK" w:eastAsia="sk-SK"/>
      </w:rPr>
      <w:drawing>
        <wp:inline distT="0" distB="0" distL="0" distR="0" wp14:anchorId="7D28CCCA" wp14:editId="2145614A">
          <wp:extent cx="5486400" cy="832919"/>
          <wp:effectExtent l="0" t="0" r="0" b="5715"/>
          <wp:docPr id="3" name="Obraz 3">
            <a:extLst xmlns:a="http://schemas.openxmlformats.org/drawingml/2006/main">
              <a:ext uri="{FF2B5EF4-FFF2-40B4-BE49-F238E27FC236}">
                <a16:creationId xmlns:a16="http://schemas.microsoft.com/office/drawing/2014/main" id="{F0BB6977-4B2B-4E29-AD66-3BBA617A29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id="{F0BB6977-4B2B-4E29-AD66-3BBA617A2938}"/>
                      </a:ext>
                    </a:extLst>
                  </pic:cNvPr>
                  <pic:cNvPicPr/>
                </pic:nvPicPr>
                <pic:blipFill rotWithShape="1">
                  <a:blip r:embed="rId1" cstate="print"/>
                  <a:srcRect l="370" t="5363" r="-35494" b="-5363"/>
                  <a:stretch/>
                </pic:blipFill>
                <pic:spPr bwMode="auto">
                  <a:xfrm>
                    <a:off x="0" y="0"/>
                    <a:ext cx="5685015" cy="863072"/>
                  </a:xfrm>
                  <a:prstGeom prst="rect">
                    <a:avLst/>
                  </a:prstGeom>
                  <a:solidFill>
                    <a:schemeClr val="bg1">
                      <a:tint val="95000"/>
                      <a:satMod val="170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1821"/>
    <w:multiLevelType w:val="hybridMultilevel"/>
    <w:tmpl w:val="C90672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680"/>
    <w:multiLevelType w:val="hybridMultilevel"/>
    <w:tmpl w:val="646863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62D7D"/>
    <w:multiLevelType w:val="hybridMultilevel"/>
    <w:tmpl w:val="BBD09D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713F7"/>
    <w:multiLevelType w:val="hybridMultilevel"/>
    <w:tmpl w:val="FC5AB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32446"/>
    <w:multiLevelType w:val="hybridMultilevel"/>
    <w:tmpl w:val="CA68B1C8"/>
    <w:lvl w:ilvl="0" w:tplc="D0F49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B7B5F"/>
    <w:multiLevelType w:val="hybridMultilevel"/>
    <w:tmpl w:val="75B2A0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303D5"/>
    <w:multiLevelType w:val="hybridMultilevel"/>
    <w:tmpl w:val="616E19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C4167"/>
    <w:multiLevelType w:val="hybridMultilevel"/>
    <w:tmpl w:val="7FEC11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C196E"/>
    <w:multiLevelType w:val="hybridMultilevel"/>
    <w:tmpl w:val="B0D8D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585814">
    <w:abstractNumId w:val="8"/>
  </w:num>
  <w:num w:numId="2" w16cid:durableId="1825274667">
    <w:abstractNumId w:val="0"/>
  </w:num>
  <w:num w:numId="3" w16cid:durableId="1024667537">
    <w:abstractNumId w:val="7"/>
  </w:num>
  <w:num w:numId="4" w16cid:durableId="1113669336">
    <w:abstractNumId w:val="1"/>
  </w:num>
  <w:num w:numId="5" w16cid:durableId="39745799">
    <w:abstractNumId w:val="5"/>
  </w:num>
  <w:num w:numId="6" w16cid:durableId="1299803496">
    <w:abstractNumId w:val="2"/>
  </w:num>
  <w:num w:numId="7" w16cid:durableId="1385522838">
    <w:abstractNumId w:val="6"/>
  </w:num>
  <w:num w:numId="8" w16cid:durableId="1014041634">
    <w:abstractNumId w:val="3"/>
  </w:num>
  <w:num w:numId="9" w16cid:durableId="214592940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DCE"/>
    <w:rsid w:val="00033ACA"/>
    <w:rsid w:val="00050A24"/>
    <w:rsid w:val="00067731"/>
    <w:rsid w:val="00086B3F"/>
    <w:rsid w:val="00105958"/>
    <w:rsid w:val="0011104F"/>
    <w:rsid w:val="00124FE3"/>
    <w:rsid w:val="00144F92"/>
    <w:rsid w:val="0015218A"/>
    <w:rsid w:val="001657AA"/>
    <w:rsid w:val="00171AB5"/>
    <w:rsid w:val="00172371"/>
    <w:rsid w:val="001E29C6"/>
    <w:rsid w:val="00215C4F"/>
    <w:rsid w:val="00232FCE"/>
    <w:rsid w:val="00233671"/>
    <w:rsid w:val="00234B85"/>
    <w:rsid w:val="0026054A"/>
    <w:rsid w:val="00284E53"/>
    <w:rsid w:val="00292E35"/>
    <w:rsid w:val="002C2A34"/>
    <w:rsid w:val="002C7967"/>
    <w:rsid w:val="00300BDA"/>
    <w:rsid w:val="00340A8F"/>
    <w:rsid w:val="00357079"/>
    <w:rsid w:val="00391D4D"/>
    <w:rsid w:val="0044324E"/>
    <w:rsid w:val="0046406F"/>
    <w:rsid w:val="00482B67"/>
    <w:rsid w:val="005007BD"/>
    <w:rsid w:val="00513072"/>
    <w:rsid w:val="00532337"/>
    <w:rsid w:val="00562100"/>
    <w:rsid w:val="00586B6A"/>
    <w:rsid w:val="005C106A"/>
    <w:rsid w:val="005F1B2F"/>
    <w:rsid w:val="005F59CF"/>
    <w:rsid w:val="0060377F"/>
    <w:rsid w:val="00630DDB"/>
    <w:rsid w:val="00644518"/>
    <w:rsid w:val="006A2097"/>
    <w:rsid w:val="006A403C"/>
    <w:rsid w:val="006A7B5F"/>
    <w:rsid w:val="006E0730"/>
    <w:rsid w:val="00727D62"/>
    <w:rsid w:val="00787E6D"/>
    <w:rsid w:val="008209C9"/>
    <w:rsid w:val="0082251E"/>
    <w:rsid w:val="008276EF"/>
    <w:rsid w:val="00842E54"/>
    <w:rsid w:val="008437B4"/>
    <w:rsid w:val="008869C2"/>
    <w:rsid w:val="00893D48"/>
    <w:rsid w:val="008A2353"/>
    <w:rsid w:val="008A5CCA"/>
    <w:rsid w:val="008C12E8"/>
    <w:rsid w:val="008C7EC7"/>
    <w:rsid w:val="008E57B8"/>
    <w:rsid w:val="008F7F85"/>
    <w:rsid w:val="00912B01"/>
    <w:rsid w:val="00917437"/>
    <w:rsid w:val="00940F68"/>
    <w:rsid w:val="009640F5"/>
    <w:rsid w:val="00993EF0"/>
    <w:rsid w:val="009B65FC"/>
    <w:rsid w:val="009D3454"/>
    <w:rsid w:val="00A07182"/>
    <w:rsid w:val="00A15C6F"/>
    <w:rsid w:val="00A443C9"/>
    <w:rsid w:val="00A6516C"/>
    <w:rsid w:val="00A723AA"/>
    <w:rsid w:val="00AD7550"/>
    <w:rsid w:val="00B03E83"/>
    <w:rsid w:val="00B75E23"/>
    <w:rsid w:val="00BE55B5"/>
    <w:rsid w:val="00C231F3"/>
    <w:rsid w:val="00C96A59"/>
    <w:rsid w:val="00CB05D4"/>
    <w:rsid w:val="00CD7901"/>
    <w:rsid w:val="00CE7D79"/>
    <w:rsid w:val="00D05728"/>
    <w:rsid w:val="00D95C74"/>
    <w:rsid w:val="00DB0606"/>
    <w:rsid w:val="00E10A6D"/>
    <w:rsid w:val="00E1170B"/>
    <w:rsid w:val="00E33C33"/>
    <w:rsid w:val="00E46DCE"/>
    <w:rsid w:val="00E529DB"/>
    <w:rsid w:val="00EA3960"/>
    <w:rsid w:val="00EA417F"/>
    <w:rsid w:val="00EC166D"/>
    <w:rsid w:val="00ED1431"/>
    <w:rsid w:val="00F379EC"/>
    <w:rsid w:val="00F81A43"/>
    <w:rsid w:val="00FA2BD5"/>
    <w:rsid w:val="00FA70B9"/>
    <w:rsid w:val="00FB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D21F5"/>
  <w15:chartTrackingRefBased/>
  <w15:docId w15:val="{612BE491-654A-4C22-B23E-7E007D7B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8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2B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82B67"/>
    <w:rPr>
      <w:vertAlign w:val="superscript"/>
    </w:rPr>
  </w:style>
  <w:style w:type="paragraph" w:customStyle="1" w:styleId="wiczenieTekst">
    <w:name w:val="Ćwiczenie Tekst"/>
    <w:basedOn w:val="Normalny"/>
    <w:rsid w:val="006A403C"/>
    <w:pPr>
      <w:widowControl w:val="0"/>
      <w:autoSpaceDE w:val="0"/>
      <w:autoSpaceDN w:val="0"/>
      <w:adjustRightInd w:val="0"/>
      <w:spacing w:after="0" w:line="240" w:lineRule="auto"/>
      <w:ind w:left="113" w:right="113"/>
      <w:jc w:val="both"/>
    </w:pPr>
    <w:rPr>
      <w:rFonts w:ascii="Arial" w:eastAsia="Times New Roman" w:hAnsi="Arial" w:cs="Arial"/>
      <w:color w:val="000000"/>
      <w:lang w:eastAsia="pl-PL"/>
    </w:rPr>
  </w:style>
  <w:style w:type="paragraph" w:customStyle="1" w:styleId="Cwiczenietabela">
    <w:name w:val="Cwiczenie tabela"/>
    <w:basedOn w:val="wiczenieTekst"/>
    <w:rsid w:val="006A403C"/>
    <w:pPr>
      <w:ind w:left="0" w:right="0"/>
      <w:jc w:val="left"/>
    </w:pPr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F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F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F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1C03-FC55-49D9-A525-A01DBAA6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7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iecka Monika</dc:creator>
  <cp:keywords/>
  <dc:description/>
  <cp:lastModifiedBy>Maria Józefiak</cp:lastModifiedBy>
  <cp:revision>3</cp:revision>
  <dcterms:created xsi:type="dcterms:W3CDTF">2022-10-17T11:53:00Z</dcterms:created>
  <dcterms:modified xsi:type="dcterms:W3CDTF">2022-10-17T11:53:00Z</dcterms:modified>
</cp:coreProperties>
</file>